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3 p. 202-206 vom 26. April 2012</w:t>
      </w:r>
    </w:p>
    <w:p>
      <w:r>
        <w:t>VS Kantonsgericht, 2012-04-26, DE</w:t>
      </w:r>
    </w:p>
    <w:p>
      <w:r>
        <w:rPr>
          <w:b/>
        </w:rPr>
        <w:t xml:space="preserve">Quelle: </w:t>
      </w:r>
      <w:r>
        <w:t>https://mcp.opencaselaw.ch/entscheid/vs_gerichte_RVJ_2013_p._202-206</w:t>
      </w:r>
    </w:p>
    <w:p>
      <w:r>
        <w:t>FR: VS_GERICHTE RVJ 2013 p. 202-206 du 26 avril 2012</w:t>
      </w:r>
    </w:p>
    <w:p>
      <w:r>
        <w:t>IT: VS_GERICHTE RVJ 2013 p. 202-206 del 26 aprile 2012</w:t>
      </w:r>
    </w:p>
    <w:p>
      <w:pPr>
        <w:pStyle w:val="Heading2"/>
      </w:pPr>
      <w:r>
        <w:t>Regeste</w:t>
      </w:r>
    </w:p>
    <w:p>
      <w:r>
        <w:t>202 RVJ / ZWR 2013 Procédure pénale Strafprozessrecht Procédure pénale - ordre de fermeture d'un site internet – ATC (Juge de la Chambre pénale) du 26 avril 2012, Dame X. c. Ministère public du Bas-Valais - TCV P3 11 203 Ordonnance de séq</w:t>
      </w:r>
    </w:p>
    <w:p>
      <w:pPr>
        <w:pStyle w:val="Heading2"/>
      </w:pPr>
      <w:r>
        <w:t>Volltext</w:t>
      </w:r>
    </w:p>
    <w:p>
      <w:r>
        <w:t>Wallis Kantonsgericht 26.04.2012 RVJ 2013 p. 202-206 (TCVS P3-11-203) Valais Tribunal cantonal 26.04.2012 RVJ 2013 p. 202-206 (TCVS P3-11-203) Vallese Kantonsgericht 26.04.2012 RVJ 2013 p. 202-206 (TCVS P3-11-203)</w:t>
      </w:r>
    </w:p>
    <w:p>
      <w:r>
        <w:t>202 RVJ / ZWR 2013 Procédure pénale Strafprozessrecht Procédure pénale - ordre de fermeture d'un site internet – ATC (Juge de la Chambre pénale) du 26 avril 2012, Dame X. c. Ministère public du Bas-Valais - TCV P3 11 203 Ordonnance de séq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